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56-2025-Q-Q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宿松县德丰毛皮制品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安庆市宿松县复兴镇纬三路888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安庆市宿松县复兴镇纬三路888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牛皮的销售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6-13 10:15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70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5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